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6C83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C83">
        <w:rPr>
          <w:rFonts w:ascii="Times New Roman" w:hAnsi="Times New Roman" w:cs="Times New Roman"/>
        </w:rPr>
        <w:t xml:space="preserve">Калинина ул., д. 14 б, </w:t>
      </w:r>
      <w:proofErr w:type="spellStart"/>
      <w:r w:rsidRPr="00826C83">
        <w:rPr>
          <w:rFonts w:ascii="Times New Roman" w:hAnsi="Times New Roman" w:cs="Times New Roman"/>
        </w:rPr>
        <w:t>пгт</w:t>
      </w:r>
      <w:proofErr w:type="spellEnd"/>
      <w:r w:rsidRPr="00826C83">
        <w:rPr>
          <w:rFonts w:ascii="Times New Roman" w:hAnsi="Times New Roman" w:cs="Times New Roman"/>
        </w:rPr>
        <w:t>. Чернышевск, 673460</w:t>
      </w:r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C83">
        <w:rPr>
          <w:rFonts w:ascii="Times New Roman" w:hAnsi="Times New Roman" w:cs="Times New Roman"/>
        </w:rPr>
        <w:t xml:space="preserve">Тел. (30265)2-10-60, </w:t>
      </w:r>
      <w:hyperlink r:id="rId7" w:history="1">
        <w:r w:rsidRPr="00826C83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C83">
        <w:rPr>
          <w:rFonts w:ascii="Times New Roman" w:hAnsi="Times New Roman" w:cs="Times New Roman"/>
        </w:rPr>
        <w:t>ОГРН 1157513000138, ИНН/КПП 7525006358/752501001</w:t>
      </w:r>
    </w:p>
    <w:p w:rsidR="008A7F8F" w:rsidRPr="00826C83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826C83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8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83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83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826C83" w:rsidRDefault="008A7F8F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по результатам проверки финансовой деятельности муниципального унитарного предприятия «Чернышевский теплоэнергетический комплекс» городского поселения «Чернышевское».</w:t>
      </w:r>
    </w:p>
    <w:p w:rsidR="008A7F8F" w:rsidRPr="00826C83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826C83" w:rsidRDefault="008A7F8F" w:rsidP="008A7F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26C83">
        <w:rPr>
          <w:rFonts w:ascii="Times New Roman" w:hAnsi="Times New Roman"/>
          <w:b/>
          <w:sz w:val="28"/>
        </w:rPr>
        <w:t>Проверяемый период:</w:t>
      </w:r>
      <w:r w:rsidRPr="00826C83">
        <w:rPr>
          <w:rFonts w:ascii="Times New Roman" w:hAnsi="Times New Roman"/>
          <w:sz w:val="28"/>
        </w:rPr>
        <w:t xml:space="preserve"> </w:t>
      </w:r>
      <w:r w:rsidRPr="00826C83">
        <w:rPr>
          <w:rFonts w:ascii="Times New Roman" w:hAnsi="Times New Roman"/>
          <w:sz w:val="28"/>
          <w:szCs w:val="28"/>
        </w:rPr>
        <w:t>с 01 января 2016 года по 30 апреля 2017 года.</w:t>
      </w:r>
    </w:p>
    <w:p w:rsidR="008A7F8F" w:rsidRPr="00826C8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6C83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Pr="00826C83">
        <w:rPr>
          <w:rFonts w:ascii="Times New Roman" w:hAnsi="Times New Roman"/>
          <w:bCs/>
          <w:sz w:val="28"/>
          <w:szCs w:val="28"/>
        </w:rPr>
        <w:t>Требование Прокуратуры Чернышевского района от 28 апреля 2017 года № 1898ж-2016, распоряжение Контрольно-счетной палаты МР «Чернышевский район» от 28 апреля 2017 года № 30-од.</w:t>
      </w:r>
    </w:p>
    <w:p w:rsidR="008A7F8F" w:rsidRPr="00826C8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6C83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  <w:r w:rsidRPr="00826C83">
        <w:rPr>
          <w:rFonts w:ascii="Times New Roman" w:hAnsi="Times New Roman"/>
          <w:bCs/>
          <w:sz w:val="28"/>
          <w:szCs w:val="28"/>
        </w:rPr>
        <w:t>Муниципальное унитарное предприятие «Чернышевский теплоэнергетический комплекс» городского поселения «Чернышевское».</w:t>
      </w:r>
    </w:p>
    <w:p w:rsidR="008A7F8F" w:rsidRPr="00826C8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6C83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826C83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рнышевский район» Максимов С.А..</w:t>
      </w:r>
    </w:p>
    <w:p w:rsidR="008A7F8F" w:rsidRPr="00826C8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6C83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Pr="00826C83">
        <w:rPr>
          <w:rFonts w:ascii="Times New Roman" w:hAnsi="Times New Roman"/>
          <w:bCs/>
          <w:sz w:val="28"/>
          <w:szCs w:val="28"/>
        </w:rPr>
        <w:t>с 02.05.2017г. по 03.05.2017г.</w:t>
      </w:r>
    </w:p>
    <w:p w:rsidR="008A7F8F" w:rsidRPr="00826C83" w:rsidRDefault="008A7F8F" w:rsidP="008A7F8F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6C83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826C83">
        <w:rPr>
          <w:rFonts w:ascii="Times New Roman" w:hAnsi="Times New Roman"/>
          <w:bCs/>
          <w:sz w:val="28"/>
          <w:szCs w:val="28"/>
        </w:rPr>
        <w:t xml:space="preserve"> выездное контрольное мероприятие.</w:t>
      </w:r>
    </w:p>
    <w:p w:rsidR="0050548C" w:rsidRPr="00826C83" w:rsidRDefault="0050548C" w:rsidP="0050548C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/>
          <w:bCs/>
          <w:sz w:val="28"/>
          <w:szCs w:val="28"/>
        </w:rPr>
        <w:t xml:space="preserve">По результатам контрольного мероприятия составлен Акт </w:t>
      </w:r>
      <w:r w:rsidRPr="00826C83">
        <w:rPr>
          <w:rFonts w:ascii="Times New Roman" w:hAnsi="Times New Roman" w:cs="Times New Roman"/>
          <w:sz w:val="28"/>
          <w:szCs w:val="28"/>
        </w:rPr>
        <w:t>от 04 мая 2017 года № 07-17/КФ-А-КСП. Данный Акт подписан сторонами без претензий.</w:t>
      </w:r>
    </w:p>
    <w:p w:rsidR="0050548C" w:rsidRPr="00826C83" w:rsidRDefault="0050548C" w:rsidP="0050548C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Муниципальное унитарное предприятие «Чернышевский теплоэнергетический комплекс» городского поселения «Чернышевское», создан на основании Решения Совета городского поселения «Чернышевское» № 51 от 15.07.2013г. «О создании муниципального унитарного предприятия «Чернышевский теплоэнергетический комплекс» городского поселения «Чернышевское». Предприятие основано на праве хозяйственного ведения.</w:t>
      </w:r>
      <w:r w:rsidRPr="00826C83">
        <w:rPr>
          <w:rFonts w:ascii="Times New Roman" w:eastAsia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расчетный счет в банке, печать со своим наименованием. </w:t>
      </w:r>
    </w:p>
    <w:p w:rsidR="0050548C" w:rsidRPr="00826C83" w:rsidRDefault="0050548C" w:rsidP="0050548C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sz w:val="28"/>
          <w:szCs w:val="28"/>
        </w:rPr>
        <w:t>Основными задачами предприятия является обеспечение населения качественными услугами тепловой энергии и водоснабжения.</w:t>
      </w:r>
    </w:p>
    <w:p w:rsidR="0050548C" w:rsidRPr="00826C83" w:rsidRDefault="0050548C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26C83" w:rsidRDefault="00826C83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Pr="00826C83" w:rsidRDefault="008A7F8F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26C83">
        <w:rPr>
          <w:rFonts w:ascii="Times New Roman" w:hAnsi="Times New Roman"/>
          <w:b/>
          <w:i/>
          <w:sz w:val="28"/>
          <w:szCs w:val="28"/>
        </w:rPr>
        <w:lastRenderedPageBreak/>
        <w:t>Результаты  контрольного мероприятия:</w:t>
      </w:r>
    </w:p>
    <w:p w:rsidR="00514C8D" w:rsidRPr="00826C83" w:rsidRDefault="00514C8D" w:rsidP="00514C8D">
      <w:pPr>
        <w:spacing w:after="0"/>
        <w:rPr>
          <w:rFonts w:ascii="Times New Roman" w:hAnsi="Times New Roman"/>
          <w:sz w:val="28"/>
          <w:szCs w:val="28"/>
        </w:rPr>
      </w:pPr>
      <w:r w:rsidRPr="00826C83">
        <w:rPr>
          <w:rFonts w:ascii="Times New Roman" w:hAnsi="Times New Roman"/>
          <w:sz w:val="28"/>
          <w:szCs w:val="28"/>
        </w:rPr>
        <w:tab/>
        <w:t>В результате проведения контрольного мероприятия проверено средств, в размере 9133916,57 рублей. Установлено нарушений и недостатков на общую сумму 878612,57 рублей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В ходе проведения совместного контрольного мероприятия были выявлены следующие нарушения и недочеты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В нарушение Федерального закона «О государственных и муниципальных унитарных предприятиях» от 14.11.2002 № 161-ФЗ:</w:t>
      </w:r>
    </w:p>
    <w:p w:rsidR="0050548C" w:rsidRPr="00826C83" w:rsidRDefault="0050548C" w:rsidP="005054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на работу главного бухгалтера МУП «ЧТК» не согласован с собственником имущества;</w:t>
      </w:r>
    </w:p>
    <w:p w:rsidR="0050548C" w:rsidRPr="00826C83" w:rsidRDefault="0050548C" w:rsidP="005054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 бухгалтерская отчетность предприятия не представляется собственнику имущества для утверждения;</w:t>
      </w:r>
    </w:p>
    <w:p w:rsidR="0050548C" w:rsidRPr="00826C83" w:rsidRDefault="0050548C" w:rsidP="005054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ует порядок составления, утверждения и установления показателей планов финансово-хозяйственной деятельности МУП «ЧТК»;</w:t>
      </w:r>
    </w:p>
    <w:p w:rsidR="0050548C" w:rsidRPr="00826C83" w:rsidRDefault="0050548C" w:rsidP="005054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уют показатели экономической эффективности деятельности учреждения;</w:t>
      </w:r>
    </w:p>
    <w:p w:rsidR="0050548C" w:rsidRPr="00826C83" w:rsidRDefault="0050548C" w:rsidP="005054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ует порядок предоставления собственнику годовой отчетности и иных документов.</w:t>
      </w:r>
    </w:p>
    <w:p w:rsidR="0050548C" w:rsidRPr="00826C83" w:rsidRDefault="0050548C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ушение п.2 ст.21 ФЗ-161, собственником имущества не установлен порядок аттестации руководителя МУП «ЧТК». Кроме того аттестация руководителя МУП «ЧТК» не проводилась.</w:t>
      </w:r>
    </w:p>
    <w:p w:rsidR="0050548C" w:rsidRPr="00826C83" w:rsidRDefault="0050548C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собственником имущества не принимается решение о проведении обязательной ежегодной аудиторской проверки бухгалтерской отчетности МУП «ЧТК» независимым аудитором, что является нарушением Федерального закона № 161-ФЗ «</w:t>
      </w:r>
      <w:r w:rsidRPr="00826C83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В нарушение ст.7 Федерального закона от 06 декабря 2011 года № 402-ФЗ «О бухгалтерском учете», руководителем экономического субъекта нарушены требования ведения бухгалтерского учета. Точную сумму нарушения установить не представилось возможным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 xml:space="preserve">Нарушены требования по оформлению фактов хозяйственной жизни экономического субъекта первичными учетными документами на сумму 545012,57 рублей, что является нарушением </w:t>
      </w:r>
      <w:proofErr w:type="gramStart"/>
      <w:r w:rsidRPr="00826C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26C83">
        <w:rPr>
          <w:rFonts w:ascii="Times New Roman" w:hAnsi="Times New Roman" w:cs="Times New Roman"/>
          <w:sz w:val="28"/>
          <w:szCs w:val="28"/>
        </w:rPr>
        <w:t>.3 ст.9 Федерального закона от 06 декабря 2011 года № 402-ФЗ «О бухгалтерском учете»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В нарушение ст.11 Федерального закона от 06 декабря 2011 года № 402-ФЗ «О бухгалтерском учете» не осуществляется инвентаризация активов и обязательств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На объекте контроля отсутствует учетная политика, что является нарушением ст.8 Федерального закона от 06 декабря 2011 года № 402-ФЗ «О бухгалтерском учете»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lastRenderedPageBreak/>
        <w:t>В нарушение п.1 ст.131 Гражданского кодекса Российской Федерации не оформлена регистрация права хозяйственного ведения на объекты недвижимого имущества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Установлен факт недостоверности годовой бухгалтерской отчетности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Выявлено нарушение порядка работы с денежной наличностью и порядка ведения кассовых операций выраженное в отсутствии лимита остатка кассы, что является нарушением Указаний Банка России от 11.03.2014г. № 3210-У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Также выявлено нарушение порядка работы с денежной наличностью и порядка ведения кассовых операций</w:t>
      </w:r>
      <w:r w:rsidR="00D27650" w:rsidRPr="00826C83">
        <w:rPr>
          <w:rFonts w:ascii="Times New Roman" w:hAnsi="Times New Roman" w:cs="Times New Roman"/>
          <w:sz w:val="28"/>
          <w:szCs w:val="28"/>
        </w:rPr>
        <w:t>,</w:t>
      </w:r>
      <w:r w:rsidRPr="00826C83">
        <w:rPr>
          <w:rFonts w:ascii="Times New Roman" w:hAnsi="Times New Roman" w:cs="Times New Roman"/>
          <w:sz w:val="28"/>
          <w:szCs w:val="28"/>
        </w:rPr>
        <w:t xml:space="preserve"> выраженное в превышении предельного размера наличных расчетов, что является нарушением Указаний Банка России от 07.10.2013г. № 3073-У.</w:t>
      </w:r>
      <w:r w:rsidR="00D27650" w:rsidRPr="00826C83">
        <w:rPr>
          <w:rFonts w:ascii="Times New Roman" w:hAnsi="Times New Roman" w:cs="Times New Roman"/>
          <w:sz w:val="28"/>
          <w:szCs w:val="28"/>
        </w:rPr>
        <w:t xml:space="preserve"> Превышение предельного размера наличных расчетов составило 243600 рублей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В результате проведения анализа транспортных расходов за первый квартал 2017 года установлены необоснованные расходы в размере 90000 рублей.</w:t>
      </w:r>
    </w:p>
    <w:p w:rsidR="0050548C" w:rsidRPr="00826C83" w:rsidRDefault="0050548C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отсутствием </w:t>
      </w:r>
      <w:proofErr w:type="gramStart"/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определения показателей экономической эффективности деятельности</w:t>
      </w:r>
      <w:proofErr w:type="gramEnd"/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П «ЧТК», оценить экономическую эффективность предприятия не представилось возможным.</w:t>
      </w:r>
    </w:p>
    <w:p w:rsidR="0050548C" w:rsidRPr="00826C83" w:rsidRDefault="0050548C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контрольного мероприятия установлено отсутствие внутреннего финансового контроля. Кроме того, установлено отсутствие </w:t>
      </w:r>
      <w:proofErr w:type="gramStart"/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муниципального унитарного предприятия со стороны собственника имущества.</w:t>
      </w:r>
    </w:p>
    <w:p w:rsidR="0050548C" w:rsidRPr="00826C83" w:rsidRDefault="0050548C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0548C" w:rsidRPr="00826C83" w:rsidRDefault="0050548C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По результатам совместной проверки, Контрольно-счетная палата муниципального района «Чернышевский район» предлагает:</w:t>
      </w:r>
    </w:p>
    <w:p w:rsidR="0050548C" w:rsidRPr="00826C83" w:rsidRDefault="0050548C" w:rsidP="00826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 xml:space="preserve">1). Оформить право хозяйственного ведения на объекты недвижимого имущества в соответствии с п.1 ст.131 Гражданского кодекса Российской Федерации, путем </w:t>
      </w: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в едином государственном реестре </w:t>
      </w:r>
      <w:proofErr w:type="gramStart"/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</w:t>
      </w:r>
      <w:proofErr w:type="gramEnd"/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ими государственную регистрацию прав на недвижимость и сделок с ней</w:t>
      </w:r>
      <w:r w:rsidRPr="00826C83">
        <w:rPr>
          <w:rFonts w:ascii="Times New Roman" w:hAnsi="Times New Roman" w:cs="Times New Roman"/>
          <w:sz w:val="28"/>
          <w:szCs w:val="28"/>
        </w:rPr>
        <w:t>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2). Установить лимит остатка кассы в соответствии Указанием Банка России от 11 марта 2014 г.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3). При осуществлении кассовых операций соблюдать Указание Банка России от 7 октября 2013 г. N 3073-У «Об осуществлении наличных расчетов»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 xml:space="preserve">4). Бухгалтерский учет осуществлять в строгом соответствии с </w:t>
      </w:r>
      <w:proofErr w:type="gramStart"/>
      <w:r w:rsidRPr="00826C83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826C83">
        <w:rPr>
          <w:rFonts w:ascii="Times New Roman" w:hAnsi="Times New Roman" w:cs="Times New Roman"/>
          <w:sz w:val="28"/>
          <w:szCs w:val="28"/>
        </w:rPr>
        <w:t xml:space="preserve"> закон от 06 декабря 2011 года № 402-ФЗ «О бухгалтерском учете»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5). Разработать и утвердить учетную политику предприятия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lastRenderedPageBreak/>
        <w:t>6). В последующем, исключить возникновение необоснованных расходов. Необоснованные расходы приводят к возникновению просроченной кредиторской задолженности и ухудшению финансового состояния предприятия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7). В соответствии с Федеральным законом «О государственных и муниципальных унитарных предприятиях»</w:t>
      </w: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галтерскую отчетность представлять собственнику имущества для утверждения.</w:t>
      </w:r>
    </w:p>
    <w:p w:rsidR="0050548C" w:rsidRPr="00826C83" w:rsidRDefault="0050548C" w:rsidP="005054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8). Администрации городского поселения «Чернышевское» как собственнику имущества:</w:t>
      </w:r>
    </w:p>
    <w:p w:rsidR="0050548C" w:rsidRPr="00826C83" w:rsidRDefault="00826C83" w:rsidP="005054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порядок составления, утверждения и установления показателей планов финансово-хозяйственной деятельности МУП «ЧТК»;</w:t>
      </w:r>
    </w:p>
    <w:p w:rsidR="0050548C" w:rsidRPr="00826C83" w:rsidRDefault="00826C83" w:rsidP="005054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ть показатели экономической эффективности деятельности унитарного предприятия и контролировать их выполнение;</w:t>
      </w:r>
    </w:p>
    <w:p w:rsidR="0050548C" w:rsidRPr="00826C83" w:rsidRDefault="00826C83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порядок предоставления годовой отчетности и иных документов для муниципального унитарного предприятия;</w:t>
      </w:r>
    </w:p>
    <w:p w:rsidR="0050548C" w:rsidRPr="00826C83" w:rsidRDefault="00826C83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.2 ст.21 ФЗ-161, установить порядок аттестации руководителя муниципального унитарного предприятия. Проводить аттестацию в соответствии с утвержденным порядком;</w:t>
      </w:r>
    </w:p>
    <w:p w:rsidR="0050548C" w:rsidRPr="00826C83" w:rsidRDefault="00826C83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161-ФЗ, инициировать обязательную ежегодную аудиторскую проверку бухгалтерской отчетности МУП «ЧТК» независимым аудитором;</w:t>
      </w:r>
    </w:p>
    <w:p w:rsidR="0050548C" w:rsidRPr="00826C83" w:rsidRDefault="00826C83" w:rsidP="005054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ст.26 ФЗ-161, осуществлять </w:t>
      </w:r>
      <w:proofErr w:type="gramStart"/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0548C" w:rsidRPr="0082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муниципального унитарного предприятия.</w:t>
      </w:r>
    </w:p>
    <w:p w:rsidR="00826C83" w:rsidRPr="00826C83" w:rsidRDefault="00826C83" w:rsidP="00FD34CD">
      <w:pPr>
        <w:spacing w:after="0"/>
        <w:rPr>
          <w:sz w:val="28"/>
          <w:szCs w:val="28"/>
        </w:rPr>
      </w:pPr>
    </w:p>
    <w:p w:rsidR="00FD34CD" w:rsidRPr="00826C83" w:rsidRDefault="00FD34CD" w:rsidP="00826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C83">
        <w:rPr>
          <w:sz w:val="28"/>
          <w:szCs w:val="28"/>
        </w:rPr>
        <w:tab/>
      </w:r>
      <w:r w:rsidRPr="00826C83">
        <w:rPr>
          <w:rFonts w:ascii="Times New Roman" w:hAnsi="Times New Roman" w:cs="Times New Roman"/>
          <w:sz w:val="28"/>
          <w:szCs w:val="28"/>
        </w:rPr>
        <w:t>Результаты контрольного мероприятия</w:t>
      </w:r>
      <w:r w:rsidR="00826C83" w:rsidRPr="00826C83">
        <w:rPr>
          <w:rFonts w:ascii="Times New Roman" w:hAnsi="Times New Roman" w:cs="Times New Roman"/>
          <w:sz w:val="28"/>
          <w:szCs w:val="28"/>
        </w:rPr>
        <w:t xml:space="preserve"> направлены в Прокуратуру Чернышевского района. Кроме того, результаты и предложения</w:t>
      </w:r>
      <w:r w:rsidRPr="00826C83">
        <w:rPr>
          <w:rFonts w:ascii="Times New Roman" w:hAnsi="Times New Roman" w:cs="Times New Roman"/>
          <w:sz w:val="28"/>
          <w:szCs w:val="28"/>
        </w:rPr>
        <w:t xml:space="preserve"> направлены собственнику имущества информационным письмом </w:t>
      </w:r>
      <w:r w:rsidR="00826C83" w:rsidRPr="00826C83">
        <w:rPr>
          <w:rFonts w:ascii="Times New Roman" w:hAnsi="Times New Roman" w:cs="Times New Roman"/>
          <w:sz w:val="28"/>
          <w:szCs w:val="28"/>
        </w:rPr>
        <w:t>от 10 мая 2017 года № 75.</w:t>
      </w:r>
    </w:p>
    <w:p w:rsidR="00826C83" w:rsidRPr="00826C8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826C8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«10» мая 2017 года</w:t>
      </w:r>
    </w:p>
    <w:p w:rsidR="00826C83" w:rsidRPr="00826C8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826C8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C83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826C83">
        <w:rPr>
          <w:rFonts w:ascii="Times New Roman" w:hAnsi="Times New Roman" w:cs="Times New Roman"/>
          <w:sz w:val="28"/>
          <w:szCs w:val="28"/>
        </w:rPr>
        <w:tab/>
      </w:r>
      <w:r w:rsidRPr="00826C83">
        <w:rPr>
          <w:rFonts w:ascii="Times New Roman" w:hAnsi="Times New Roman" w:cs="Times New Roman"/>
          <w:sz w:val="28"/>
          <w:szCs w:val="28"/>
        </w:rPr>
        <w:tab/>
      </w:r>
      <w:r w:rsidRPr="00826C83">
        <w:rPr>
          <w:rFonts w:ascii="Times New Roman" w:hAnsi="Times New Roman" w:cs="Times New Roman"/>
          <w:sz w:val="28"/>
          <w:szCs w:val="28"/>
        </w:rPr>
        <w:tab/>
      </w:r>
      <w:r w:rsidRPr="00826C83">
        <w:rPr>
          <w:rFonts w:ascii="Times New Roman" w:hAnsi="Times New Roman" w:cs="Times New Roman"/>
          <w:sz w:val="28"/>
          <w:szCs w:val="28"/>
        </w:rPr>
        <w:tab/>
      </w:r>
      <w:r w:rsidRPr="00826C83">
        <w:rPr>
          <w:rFonts w:ascii="Times New Roman" w:hAnsi="Times New Roman" w:cs="Times New Roman"/>
          <w:sz w:val="28"/>
          <w:szCs w:val="28"/>
        </w:rPr>
        <w:tab/>
      </w:r>
      <w:r w:rsidRPr="00826C83">
        <w:rPr>
          <w:rFonts w:ascii="Times New Roman" w:hAnsi="Times New Roman" w:cs="Times New Roman"/>
          <w:sz w:val="28"/>
          <w:szCs w:val="28"/>
        </w:rPr>
        <w:tab/>
      </w:r>
      <w:r w:rsidRPr="00826C83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826C83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FD34C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>
        <w:rPr>
          <w:rFonts w:ascii="Times New Roman" w:hAnsi="Times New Roman" w:cs="Times New Roman"/>
          <w:sz w:val="28"/>
          <w:szCs w:val="28"/>
        </w:rPr>
        <w:t xml:space="preserve"> от «__» ______2017г. № __</w:t>
      </w:r>
    </w:p>
    <w:sectPr w:rsidR="00826C83" w:rsidRPr="00FD34CD" w:rsidSect="00884E56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5B" w:rsidRDefault="0083575B" w:rsidP="00884E56">
      <w:pPr>
        <w:spacing w:after="0" w:line="240" w:lineRule="auto"/>
      </w:pPr>
      <w:r>
        <w:separator/>
      </w:r>
    </w:p>
  </w:endnote>
  <w:endnote w:type="continuationSeparator" w:id="0">
    <w:p w:rsidR="0083575B" w:rsidRDefault="0083575B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884E56" w:rsidRDefault="00884E56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84E56" w:rsidRDefault="00884E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5B" w:rsidRDefault="0083575B" w:rsidP="00884E56">
      <w:pPr>
        <w:spacing w:after="0" w:line="240" w:lineRule="auto"/>
      </w:pPr>
      <w:r>
        <w:separator/>
      </w:r>
    </w:p>
  </w:footnote>
  <w:footnote w:type="continuationSeparator" w:id="0">
    <w:p w:rsidR="0083575B" w:rsidRDefault="0083575B" w:rsidP="00884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3A035F"/>
    <w:rsid w:val="0050548C"/>
    <w:rsid w:val="00514C8D"/>
    <w:rsid w:val="00826C83"/>
    <w:rsid w:val="0083575B"/>
    <w:rsid w:val="00884E56"/>
    <w:rsid w:val="008A7F8F"/>
    <w:rsid w:val="008C104C"/>
    <w:rsid w:val="00D17481"/>
    <w:rsid w:val="00D27650"/>
    <w:rsid w:val="00D34DF0"/>
    <w:rsid w:val="00E049FF"/>
    <w:rsid w:val="00FD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sp.cher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B98A-8119-4FFD-BA75-D6101351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0T02:21:00Z</cp:lastPrinted>
  <dcterms:created xsi:type="dcterms:W3CDTF">2017-05-09T23:48:00Z</dcterms:created>
  <dcterms:modified xsi:type="dcterms:W3CDTF">2017-05-10T02:21:00Z</dcterms:modified>
</cp:coreProperties>
</file>